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</w:t>
      </w:r>
      <w:r w:rsidR="005E2A2A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="005E2A2A">
        <w:rPr>
          <w:rFonts w:ascii="Times New Roman" w:hAnsi="Times New Roman" w:cs="Times New Roman"/>
          <w:b/>
          <w:sz w:val="40"/>
          <w:szCs w:val="40"/>
        </w:rPr>
        <w:t>-рейтинг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ей, прошедших отбор </w:t>
      </w:r>
    </w:p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5D064E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5D064E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Фортепиано»</w:t>
      </w:r>
    </w:p>
    <w:p w:rsidR="007B6DDA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Тимоф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А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си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Л.Ф.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4E0A50" w:rsidTr="004E0A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Ю.А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 Анд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С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ип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переводом в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B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Ева в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Ю.А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0A50" w:rsidRDefault="004E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8064EE" w:rsidRDefault="004E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C76C6B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A50">
              <w:rPr>
                <w:rFonts w:ascii="Times New Roman" w:hAnsi="Times New Roman" w:cs="Times New Roman"/>
                <w:sz w:val="28"/>
                <w:szCs w:val="28"/>
              </w:rPr>
              <w:t>Смирнов Влади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4E0A50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4E0A50" w:rsidRDefault="004E0A50" w:rsidP="004E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С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90" w:rsidRDefault="007F4E90" w:rsidP="007F4E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крипка»</w:t>
      </w:r>
    </w:p>
    <w:p w:rsidR="007F4E90" w:rsidRDefault="007F4E90" w:rsidP="007F4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7F4E90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F4E90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7F4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4E90" w:rsidRDefault="007F4E90" w:rsidP="007F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C76C6B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8064EE" w:rsidRDefault="007F4E9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E90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C76C6B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8064EE" w:rsidRDefault="007F4E9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.Ю.</w:t>
            </w:r>
          </w:p>
        </w:tc>
      </w:tr>
      <w:tr w:rsidR="007F4E90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7F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Камил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8064EE" w:rsidRDefault="007F4E9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.Ю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038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«Хоров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AC4D49" w:rsidRDefault="00431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А.</w:t>
            </w: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Алексеев Георгий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Аргентова</w:t>
            </w:r>
            <w:proofErr w:type="spellEnd"/>
            <w:r w:rsidR="009F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Агланья</w:t>
            </w:r>
            <w:proofErr w:type="spellEnd"/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 xml:space="preserve">Бобин </w:t>
            </w: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Евсей</w:t>
            </w:r>
            <w:proofErr w:type="spellEnd"/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Буров Михаил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Быстрова Вер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Вавилова Васили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Вавилова Елизавет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Виноградова Миле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Волкова Соф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Загребин</w:t>
            </w:r>
            <w:r w:rsidR="009F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1E6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Запоронецев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Зверев Иван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Ивас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Колосов Тимофей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Корсаков Максим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Кривошеев Марк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Кузнецова Екатери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Кунтыше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Малышева Виктор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Матвеева Ксен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115A07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Медведева Вероника</w:t>
            </w:r>
          </w:p>
        </w:tc>
        <w:tc>
          <w:tcPr>
            <w:tcW w:w="3260" w:type="dxa"/>
            <w:hideMark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115A07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Менае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260" w:type="dxa"/>
            <w:hideMark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Орлова Ангели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Павлов Александр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Полонка Роман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Помыле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Попова Ксен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115A07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Попкова Елизавета</w:t>
            </w:r>
          </w:p>
        </w:tc>
        <w:tc>
          <w:tcPr>
            <w:tcW w:w="3260" w:type="dxa"/>
            <w:hideMark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115A07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Русская Дарья</w:t>
            </w:r>
          </w:p>
        </w:tc>
        <w:tc>
          <w:tcPr>
            <w:tcW w:w="3260" w:type="dxa"/>
            <w:hideMark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Смирнова Ксен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115A07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Сосновская Татьяна</w:t>
            </w:r>
          </w:p>
        </w:tc>
        <w:tc>
          <w:tcPr>
            <w:tcW w:w="3260" w:type="dxa"/>
            <w:hideMark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Татаренко Улья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Тубольцев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Туманская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Хосрофян</w:t>
            </w:r>
            <w:proofErr w:type="spellEnd"/>
            <w:r w:rsidR="007B6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1E6">
              <w:rPr>
                <w:rFonts w:ascii="Times New Roman" w:hAnsi="Times New Roman"/>
                <w:sz w:val="28"/>
                <w:szCs w:val="28"/>
              </w:rPr>
              <w:t>Эдуард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Семенистых Эмил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Шувариков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Шуварико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Стелл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Школьникова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Царева Соф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Мурадян Рокса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E6">
              <w:rPr>
                <w:rFonts w:ascii="Times New Roman" w:hAnsi="Times New Roman"/>
                <w:sz w:val="28"/>
                <w:szCs w:val="28"/>
              </w:rPr>
              <w:t>Штырогришная</w:t>
            </w:r>
            <w:proofErr w:type="spellEnd"/>
            <w:r w:rsidRPr="00D321E6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Ануфриева Поли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Иванов Василий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Мельникова Мария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29" w:rsidTr="00431A6E">
        <w:tc>
          <w:tcPr>
            <w:tcW w:w="959" w:type="dxa"/>
          </w:tcPr>
          <w:p w:rsidR="00091329" w:rsidRDefault="00091329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329" w:rsidRPr="00D321E6" w:rsidRDefault="00091329" w:rsidP="00184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1E6">
              <w:rPr>
                <w:rFonts w:ascii="Times New Roman" w:hAnsi="Times New Roman"/>
                <w:sz w:val="28"/>
                <w:szCs w:val="28"/>
              </w:rPr>
              <w:t>Сарычева Ульяна</w:t>
            </w:r>
          </w:p>
        </w:tc>
        <w:tc>
          <w:tcPr>
            <w:tcW w:w="3260" w:type="dxa"/>
          </w:tcPr>
          <w:p w:rsidR="00091329" w:rsidRDefault="00091329" w:rsidP="00184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91329" w:rsidRDefault="0009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B6DDA" w:rsidRDefault="007B6DDA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41E86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Народные инструменты»</w:t>
      </w:r>
    </w:p>
    <w:p w:rsidR="007B6DDA" w:rsidRDefault="007B6DDA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01FAB" w:rsidRDefault="00E01FAB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ян, Аккордеон</w:t>
      </w:r>
    </w:p>
    <w:p w:rsidR="00E01FAB" w:rsidRDefault="00E01FAB" w:rsidP="00E01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00086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86" w:rsidRDefault="00400086" w:rsidP="00C8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Pr="00C76C6B" w:rsidRDefault="00115A07" w:rsidP="0011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 </w:t>
            </w:r>
            <w:r w:rsidR="004000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0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Default="00E57DD0" w:rsidP="0011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Default="0040008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И.</w:t>
            </w:r>
          </w:p>
        </w:tc>
      </w:tr>
    </w:tbl>
    <w:p w:rsidR="007B6DDA" w:rsidRDefault="007B6DDA" w:rsidP="006A0E9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A0E99" w:rsidRDefault="006A0E99" w:rsidP="006A0E9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ли, домра, балалайка</w:t>
      </w:r>
    </w:p>
    <w:p w:rsidR="006A0E99" w:rsidRDefault="006A0E99" w:rsidP="006A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6A0E99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A0E99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Pr="00C76C6B" w:rsidRDefault="006A0E99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Мария  (бал</w:t>
            </w:r>
            <w:r w:rsidR="00D22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6A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.Н.</w:t>
            </w:r>
          </w:p>
        </w:tc>
      </w:tr>
      <w:tr w:rsidR="006A0E99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6A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 (б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6A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.Н.</w:t>
            </w:r>
          </w:p>
        </w:tc>
      </w:tr>
      <w:tr w:rsidR="006A0E99" w:rsidTr="00E026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7B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  (дом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6A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366D41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41">
              <w:rPr>
                <w:rFonts w:ascii="Times New Roman" w:hAnsi="Times New Roman" w:cs="Times New Roman"/>
                <w:sz w:val="28"/>
                <w:szCs w:val="28"/>
              </w:rPr>
              <w:t>Ищенко В.М.</w:t>
            </w:r>
          </w:p>
        </w:tc>
      </w:tr>
    </w:tbl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итара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B92371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Констан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B92371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31A6E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B92371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рихин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B92371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D777FD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D" w:rsidRDefault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5460AF" w:rsidP="0054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Ми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B92371" w:rsidRDefault="00517936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агай Ян  </w:t>
            </w:r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400086" w:rsidRDefault="00517936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на </w:t>
            </w:r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2B0FE1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DE5E8D" w:rsidRDefault="00517936" w:rsidP="00E0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400086" w:rsidRDefault="00517936" w:rsidP="009F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F5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</w:t>
            </w:r>
            <w:r w:rsidR="009F5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5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7B15D6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7B15D6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B92371" w:rsidRDefault="00517936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в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 </w:t>
            </w:r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7B15D6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иха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460AF" w:rsidRDefault="00517936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 </w:t>
            </w:r>
            <w:r w:rsidR="009F51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F1030" w:rsidRDefault="00517936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17936" w:rsidTr="001847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36" w:rsidRDefault="00517936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5460AF" w:rsidRDefault="00517936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Алина       </w:t>
            </w:r>
            <w:r w:rsidR="009F51A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   </w:t>
            </w:r>
            <w:r w:rsidR="007B6D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2B0FE1" w:rsidRDefault="00517936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6" w:rsidRPr="00E50934" w:rsidRDefault="00517936" w:rsidP="00E02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</w:tbl>
    <w:p w:rsidR="00560B2D" w:rsidRDefault="00560B2D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узыкальный фольклор»</w:t>
      </w: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</w:t>
      </w:r>
      <w:r w:rsidRPr="00C76C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рофессиона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грамма 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63"/>
        <w:gridCol w:w="3481"/>
        <w:gridCol w:w="3146"/>
        <w:gridCol w:w="2383"/>
      </w:tblGrid>
      <w:tr w:rsidR="00431A6E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2B0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7F4E90" w:rsidRDefault="007F4E90" w:rsidP="005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E90">
              <w:rPr>
                <w:rFonts w:ascii="Times New Roman" w:hAnsi="Times New Roman" w:cs="Times New Roman"/>
                <w:sz w:val="28"/>
                <w:szCs w:val="28"/>
              </w:rPr>
              <w:t>Яковлева Надеж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431A6E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7F4E90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Соф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6E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7F4E90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7F4E90" w:rsidP="007F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E90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876419" w:rsidRDefault="007F4E90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льг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Pr="005F1030" w:rsidRDefault="007F4E90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0" w:rsidRDefault="007F4E90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99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6A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0E99" w:rsidRDefault="006A0E99" w:rsidP="006A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99" w:rsidTr="001847A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9" w:rsidRDefault="006A0E99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8D" w:rsidRDefault="00DE5E8D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DDA" w:rsidRDefault="007B6DDA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847A4" w:rsidRDefault="001847A4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Сольн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EA2A0C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A2A0C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Pr="00876419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Соф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EA2A0C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Pr="00876419" w:rsidRDefault="00C562F4" w:rsidP="008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Pr="00876419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е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  <w:tr w:rsidR="00C562F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Default="00C562F4" w:rsidP="0018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62F4" w:rsidRDefault="00C562F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Pr="000077BC" w:rsidRDefault="00C562F4" w:rsidP="00D2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C562F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Default="00C562F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Pr="000077BC" w:rsidRDefault="00C562F4" w:rsidP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4" w:rsidRDefault="00C5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</w:tbl>
    <w:p w:rsidR="005F7CF5" w:rsidRDefault="005F7CF5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Эстрадн</w:t>
      </w:r>
      <w:r w:rsidR="00BB4722">
        <w:rPr>
          <w:rFonts w:ascii="Times New Roman" w:hAnsi="Times New Roman" w:cs="Times New Roman"/>
          <w:b/>
          <w:sz w:val="40"/>
          <w:szCs w:val="40"/>
        </w:rPr>
        <w:t>ый</w:t>
      </w:r>
      <w:r w:rsidR="007B6DD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4722">
        <w:rPr>
          <w:rFonts w:ascii="Times New Roman" w:hAnsi="Times New Roman" w:cs="Times New Roman"/>
          <w:b/>
          <w:sz w:val="40"/>
          <w:szCs w:val="40"/>
        </w:rPr>
        <w:t>отдел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BB4722">
        <w:rPr>
          <w:rFonts w:ascii="Times New Roman" w:hAnsi="Times New Roman" w:cs="Times New Roman"/>
          <w:b/>
          <w:sz w:val="40"/>
          <w:szCs w:val="40"/>
        </w:rPr>
        <w:t xml:space="preserve"> бюджет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EA2A0C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0262A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2A" w:rsidRDefault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2A" w:rsidRDefault="00E0262A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. пение)</w:t>
            </w:r>
            <w:r w:rsidRPr="00BB47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2A" w:rsidRDefault="00E0262A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Варвара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асилиса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 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ихаил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я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  синте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 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 Егор 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Анна 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алы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ладимир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BB4722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E0262A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овая Мирослава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E0262A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E0262A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рина    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 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E0262A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641C56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6" w:rsidRPr="00E0262A" w:rsidRDefault="00641C56" w:rsidP="000D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</w:tbl>
    <w:p w:rsidR="005A6E87" w:rsidRDefault="005A6E87" w:rsidP="00A362A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BB4722" w:rsidRDefault="00BB4722" w:rsidP="00BB472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Эстрадный отдел» </w:t>
      </w:r>
      <w:proofErr w:type="spellStart"/>
      <w:r w:rsidRPr="00BB4722">
        <w:rPr>
          <w:rFonts w:ascii="Times New Roman" w:hAnsi="Times New Roman" w:cs="Times New Roman"/>
          <w:b/>
          <w:sz w:val="40"/>
          <w:szCs w:val="40"/>
          <w:u w:val="single"/>
        </w:rPr>
        <w:t>внебюджет</w:t>
      </w:r>
      <w:proofErr w:type="spellEnd"/>
    </w:p>
    <w:p w:rsidR="00BB4722" w:rsidRDefault="00BB4722" w:rsidP="00BB472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BB4722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Default="00BB4722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Default="00BB4722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Default="00BB4722" w:rsidP="00E02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BB4722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Default="00BB4722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Pr="00C1753F" w:rsidRDefault="00BB4722" w:rsidP="00BB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proofErr w:type="spellEnd"/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22" w:rsidRDefault="00BB4722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BB4722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2" w:rsidRDefault="00BB4722" w:rsidP="00E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2" w:rsidRDefault="00BB4722" w:rsidP="00BB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рева Юлия   </w:t>
            </w:r>
            <w:r w:rsidR="007B6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2" w:rsidRDefault="00BB4722" w:rsidP="00E0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>Кекля</w:t>
            </w:r>
            <w:proofErr w:type="spellEnd"/>
            <w:r w:rsidRPr="00BB472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BB4722" w:rsidRDefault="00BB4722" w:rsidP="00BB472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34C34" w:rsidRDefault="00234C34" w:rsidP="00234C3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Эстрадный ансамбль Сюрприз» </w:t>
      </w:r>
      <w:proofErr w:type="spellStart"/>
      <w:r w:rsidRPr="00BB4722">
        <w:rPr>
          <w:rFonts w:ascii="Times New Roman" w:hAnsi="Times New Roman" w:cs="Times New Roman"/>
          <w:b/>
          <w:sz w:val="40"/>
          <w:szCs w:val="40"/>
          <w:u w:val="single"/>
        </w:rPr>
        <w:t>внебюджет</w:t>
      </w:r>
      <w:proofErr w:type="spellEnd"/>
    </w:p>
    <w:p w:rsidR="00234C34" w:rsidRDefault="00234C34" w:rsidP="00234C3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Pr="00C1753F" w:rsidRDefault="00234C34" w:rsidP="0023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Геор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A"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23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23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23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Гри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C34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23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аси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4" w:rsidRDefault="00234C34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2A2" w:rsidRDefault="00A362A2" w:rsidP="00711091"/>
    <w:p w:rsidR="00755320" w:rsidRDefault="00755320" w:rsidP="0075532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«Хореография» </w:t>
      </w:r>
      <w:r w:rsidRPr="00BB4722">
        <w:rPr>
          <w:rFonts w:ascii="Times New Roman" w:hAnsi="Times New Roman" w:cs="Times New Roman"/>
          <w:b/>
          <w:sz w:val="40"/>
          <w:szCs w:val="40"/>
          <w:u w:val="single"/>
        </w:rPr>
        <w:t>бюджет</w:t>
      </w:r>
    </w:p>
    <w:p w:rsidR="00755320" w:rsidRDefault="00755320" w:rsidP="0075532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755320" w:rsidRDefault="00755320" w:rsidP="00184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ко 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75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5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20">
              <w:rPr>
                <w:rFonts w:ascii="Times New Roman" w:hAnsi="Times New Roman" w:cs="Times New Roman"/>
                <w:sz w:val="28"/>
                <w:szCs w:val="28"/>
              </w:rPr>
              <w:t>Симина</w:t>
            </w:r>
            <w:proofErr w:type="spellEnd"/>
            <w:r w:rsidRPr="0075532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755320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у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BA48D8" w:rsidRDefault="00BA48D8" w:rsidP="00BA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320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P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D8">
              <w:rPr>
                <w:rFonts w:ascii="Times New Roman" w:hAnsi="Times New Roman" w:cs="Times New Roman"/>
                <w:sz w:val="28"/>
                <w:szCs w:val="28"/>
              </w:rPr>
              <w:t>Волкова 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0" w:rsidRDefault="00755320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D8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Default="00BA48D8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P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D8" w:rsidTr="001847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Default="00BA48D8" w:rsidP="0018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Pr="00BA48D8" w:rsidRDefault="00BA48D8" w:rsidP="00BA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и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D8" w:rsidRDefault="00BA48D8" w:rsidP="0018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320" w:rsidRDefault="00755320" w:rsidP="00711091"/>
    <w:p w:rsidR="00755320" w:rsidRDefault="00755320" w:rsidP="00711091"/>
    <w:p w:rsidR="00A362A2" w:rsidRPr="00A362A2" w:rsidRDefault="00A362A2" w:rsidP="00711091">
      <w:pPr>
        <w:rPr>
          <w:rFonts w:ascii="Times New Roman" w:hAnsi="Times New Roman" w:cs="Times New Roman"/>
          <w:sz w:val="28"/>
          <w:szCs w:val="28"/>
        </w:rPr>
      </w:pPr>
      <w:r w:rsidRPr="00A362A2">
        <w:rPr>
          <w:rFonts w:ascii="Times New Roman" w:hAnsi="Times New Roman" w:cs="Times New Roman"/>
          <w:sz w:val="28"/>
          <w:szCs w:val="28"/>
        </w:rPr>
        <w:t>Ребята, которые не поступ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2A2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A362A2">
        <w:rPr>
          <w:rFonts w:ascii="Times New Roman" w:hAnsi="Times New Roman" w:cs="Times New Roman"/>
          <w:sz w:val="28"/>
          <w:szCs w:val="28"/>
        </w:rPr>
        <w:t>прослушаться</w:t>
      </w:r>
      <w:proofErr w:type="spellEnd"/>
      <w:r w:rsidRPr="00A362A2">
        <w:rPr>
          <w:rFonts w:ascii="Times New Roman" w:hAnsi="Times New Roman" w:cs="Times New Roman"/>
          <w:sz w:val="28"/>
          <w:szCs w:val="28"/>
        </w:rPr>
        <w:t xml:space="preserve"> на другие образовательные программы 28 августа.</w:t>
      </w:r>
    </w:p>
    <w:sectPr w:rsidR="00A362A2" w:rsidRPr="00A362A2" w:rsidSect="00816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17FDE"/>
    <w:multiLevelType w:val="hybridMultilevel"/>
    <w:tmpl w:val="275A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2FBE"/>
    <w:rsid w:val="000077BC"/>
    <w:rsid w:val="00014593"/>
    <w:rsid w:val="0002456C"/>
    <w:rsid w:val="0003398B"/>
    <w:rsid w:val="000670F4"/>
    <w:rsid w:val="00091329"/>
    <w:rsid w:val="000B3665"/>
    <w:rsid w:val="000B6E85"/>
    <w:rsid w:val="000B7FA2"/>
    <w:rsid w:val="000E157F"/>
    <w:rsid w:val="00115A07"/>
    <w:rsid w:val="001238D7"/>
    <w:rsid w:val="00147FC1"/>
    <w:rsid w:val="001847A4"/>
    <w:rsid w:val="00225223"/>
    <w:rsid w:val="00232F42"/>
    <w:rsid w:val="00234C34"/>
    <w:rsid w:val="00277091"/>
    <w:rsid w:val="00281273"/>
    <w:rsid w:val="002B0FE1"/>
    <w:rsid w:val="002E5FA4"/>
    <w:rsid w:val="002F509F"/>
    <w:rsid w:val="00317213"/>
    <w:rsid w:val="0032400E"/>
    <w:rsid w:val="00326CE6"/>
    <w:rsid w:val="003376D9"/>
    <w:rsid w:val="003530CE"/>
    <w:rsid w:val="00366D41"/>
    <w:rsid w:val="003833D1"/>
    <w:rsid w:val="003D3635"/>
    <w:rsid w:val="003E1572"/>
    <w:rsid w:val="003E7B68"/>
    <w:rsid w:val="00400086"/>
    <w:rsid w:val="00431A6E"/>
    <w:rsid w:val="004416DF"/>
    <w:rsid w:val="004649D5"/>
    <w:rsid w:val="004736AA"/>
    <w:rsid w:val="004A202C"/>
    <w:rsid w:val="004B63CF"/>
    <w:rsid w:val="004C5388"/>
    <w:rsid w:val="004E0A50"/>
    <w:rsid w:val="00517936"/>
    <w:rsid w:val="00527930"/>
    <w:rsid w:val="005460AF"/>
    <w:rsid w:val="00560B2D"/>
    <w:rsid w:val="00595F12"/>
    <w:rsid w:val="005A6E87"/>
    <w:rsid w:val="005D064E"/>
    <w:rsid w:val="005E2A2A"/>
    <w:rsid w:val="005E2FBE"/>
    <w:rsid w:val="005F1030"/>
    <w:rsid w:val="005F1209"/>
    <w:rsid w:val="005F7CF5"/>
    <w:rsid w:val="00620717"/>
    <w:rsid w:val="00630FAF"/>
    <w:rsid w:val="00641C56"/>
    <w:rsid w:val="0067709C"/>
    <w:rsid w:val="006A0E99"/>
    <w:rsid w:val="006A29E5"/>
    <w:rsid w:val="006A3603"/>
    <w:rsid w:val="006E57B7"/>
    <w:rsid w:val="00707D07"/>
    <w:rsid w:val="00711091"/>
    <w:rsid w:val="00712D92"/>
    <w:rsid w:val="0071341C"/>
    <w:rsid w:val="00713D2B"/>
    <w:rsid w:val="00755320"/>
    <w:rsid w:val="00767383"/>
    <w:rsid w:val="007853B6"/>
    <w:rsid w:val="007A2A29"/>
    <w:rsid w:val="007B15D6"/>
    <w:rsid w:val="007B6DDA"/>
    <w:rsid w:val="007D0DD1"/>
    <w:rsid w:val="007F4E90"/>
    <w:rsid w:val="00801D45"/>
    <w:rsid w:val="008064EE"/>
    <w:rsid w:val="00816038"/>
    <w:rsid w:val="008414D9"/>
    <w:rsid w:val="008618E2"/>
    <w:rsid w:val="00864E04"/>
    <w:rsid w:val="00876419"/>
    <w:rsid w:val="008A7DD7"/>
    <w:rsid w:val="008C469E"/>
    <w:rsid w:val="008C56EF"/>
    <w:rsid w:val="008E029D"/>
    <w:rsid w:val="009244EA"/>
    <w:rsid w:val="0094273B"/>
    <w:rsid w:val="00955C94"/>
    <w:rsid w:val="00961824"/>
    <w:rsid w:val="00977C48"/>
    <w:rsid w:val="009C2FF2"/>
    <w:rsid w:val="009D431D"/>
    <w:rsid w:val="009E565C"/>
    <w:rsid w:val="009F51AD"/>
    <w:rsid w:val="009F6C7B"/>
    <w:rsid w:val="009F7C3D"/>
    <w:rsid w:val="00A12672"/>
    <w:rsid w:val="00A223C0"/>
    <w:rsid w:val="00A2467F"/>
    <w:rsid w:val="00A35421"/>
    <w:rsid w:val="00A362A2"/>
    <w:rsid w:val="00A632E1"/>
    <w:rsid w:val="00A675E0"/>
    <w:rsid w:val="00A84312"/>
    <w:rsid w:val="00AA135C"/>
    <w:rsid w:val="00AA4F68"/>
    <w:rsid w:val="00AB3592"/>
    <w:rsid w:val="00AC4D49"/>
    <w:rsid w:val="00AD3322"/>
    <w:rsid w:val="00AD4DE9"/>
    <w:rsid w:val="00B808BD"/>
    <w:rsid w:val="00B91BCF"/>
    <w:rsid w:val="00B92371"/>
    <w:rsid w:val="00BA48D8"/>
    <w:rsid w:val="00BB4722"/>
    <w:rsid w:val="00C01B9C"/>
    <w:rsid w:val="00C1753F"/>
    <w:rsid w:val="00C562F4"/>
    <w:rsid w:val="00C76C6B"/>
    <w:rsid w:val="00C849F2"/>
    <w:rsid w:val="00CB24B4"/>
    <w:rsid w:val="00CC1099"/>
    <w:rsid w:val="00CE6BE7"/>
    <w:rsid w:val="00D2254B"/>
    <w:rsid w:val="00D33537"/>
    <w:rsid w:val="00D5648F"/>
    <w:rsid w:val="00D66857"/>
    <w:rsid w:val="00D777FD"/>
    <w:rsid w:val="00DB2BA3"/>
    <w:rsid w:val="00DE5E8D"/>
    <w:rsid w:val="00DF400B"/>
    <w:rsid w:val="00E01FAB"/>
    <w:rsid w:val="00E0262A"/>
    <w:rsid w:val="00E04B77"/>
    <w:rsid w:val="00E10D55"/>
    <w:rsid w:val="00E26200"/>
    <w:rsid w:val="00E41E86"/>
    <w:rsid w:val="00E427C1"/>
    <w:rsid w:val="00E43059"/>
    <w:rsid w:val="00E50934"/>
    <w:rsid w:val="00E57DD0"/>
    <w:rsid w:val="00E60C6C"/>
    <w:rsid w:val="00EA1CE5"/>
    <w:rsid w:val="00EA2A0C"/>
    <w:rsid w:val="00EB25ED"/>
    <w:rsid w:val="00F1084A"/>
    <w:rsid w:val="00F22E73"/>
    <w:rsid w:val="00FB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D9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D19F-BC76-4114-9883-6D171B8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6-06-02T10:28:00Z</cp:lastPrinted>
  <dcterms:created xsi:type="dcterms:W3CDTF">2022-05-31T10:12:00Z</dcterms:created>
  <dcterms:modified xsi:type="dcterms:W3CDTF">2026-06-03T06:05:00Z</dcterms:modified>
</cp:coreProperties>
</file>